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2CF243" w:rsidR="00E4321B" w:rsidRPr="00E4321B" w:rsidRDefault="00C32D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E31B62" w:rsidR="00DF4FD8" w:rsidRPr="00DF4FD8" w:rsidRDefault="00C32D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48DAFA" w:rsidR="00DF4FD8" w:rsidRPr="0075070E" w:rsidRDefault="00C32D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D0F24D" w:rsidR="00DF4FD8" w:rsidRPr="00DF4FD8" w:rsidRDefault="00C32D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7042CD" w:rsidR="00DF4FD8" w:rsidRPr="00DF4FD8" w:rsidRDefault="00C32D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35F2D8" w:rsidR="00DF4FD8" w:rsidRPr="00DF4FD8" w:rsidRDefault="00C32D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95D10A" w:rsidR="00DF4FD8" w:rsidRPr="00DF4FD8" w:rsidRDefault="00C32D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BB0F7F" w:rsidR="00DF4FD8" w:rsidRPr="00DF4FD8" w:rsidRDefault="00C32D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980BE4" w:rsidR="00DF4FD8" w:rsidRPr="00DF4FD8" w:rsidRDefault="00C32D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8EF513" w:rsidR="00DF4FD8" w:rsidRPr="00DF4FD8" w:rsidRDefault="00C32D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14B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013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AFFF67" w:rsidR="00DF4FD8" w:rsidRPr="00C32D54" w:rsidRDefault="00C32D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D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87FA0D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0B8161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02850B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51EEA5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C102FE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BF29DE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86949D9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7090D7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2FA77B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75F244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A8C583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D1E19D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6ED653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26730A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D9241DA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5C47AC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274525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84A379D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7432D2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2025C3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F7F1F2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87C93D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856647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44BCB6" w:rsidR="00DF4FD8" w:rsidRPr="00C32D54" w:rsidRDefault="00C32D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D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AB5F0A" w:rsidR="00DF4FD8" w:rsidRPr="00C32D54" w:rsidRDefault="00C32D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D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093B3E" w:rsidR="00DF4FD8" w:rsidRPr="00C32D54" w:rsidRDefault="00C32D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D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C7CC52C" w:rsidR="00DF4FD8" w:rsidRPr="00C32D54" w:rsidRDefault="00C32D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D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CB93F4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4016652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84F3DE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8C7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20C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824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27A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3E1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E27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DF3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CBC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95D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104C84" w:rsidR="00B87141" w:rsidRPr="0075070E" w:rsidRDefault="00C32D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A9FB5A" w:rsidR="00B87141" w:rsidRPr="00DF4FD8" w:rsidRDefault="00C32D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54834F" w:rsidR="00B87141" w:rsidRPr="00DF4FD8" w:rsidRDefault="00C32D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510895" w:rsidR="00B87141" w:rsidRPr="00DF4FD8" w:rsidRDefault="00C32D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7F7864" w:rsidR="00B87141" w:rsidRPr="00DF4FD8" w:rsidRDefault="00C32D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09299C" w:rsidR="00B87141" w:rsidRPr="00DF4FD8" w:rsidRDefault="00C32D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C65D2B" w:rsidR="00B87141" w:rsidRPr="00DF4FD8" w:rsidRDefault="00C32D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28BD86" w:rsidR="00B87141" w:rsidRPr="00DF4FD8" w:rsidRDefault="00C32D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8C4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520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EE1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67F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70B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8FAA81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826C01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49848E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9EBEE6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C1FB66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A9EE12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B6EB6B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EB88C36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342AAE7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EED00A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9F787F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0AA32A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5038EE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FA5841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71F93C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A38E28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3B6492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A6AADA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6C1E3C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3E856E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6B3BA2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403BAB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9A917A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F95112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B53FD2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91598F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CFCA2E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F0CC19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311F82" w:rsidR="00DF0BAE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C92B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E88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9FF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DEF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5F5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B50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A02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5F6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DE37EF" w:rsidR="00857029" w:rsidRPr="0075070E" w:rsidRDefault="00C32D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C521DB" w:rsidR="00857029" w:rsidRPr="00DF4FD8" w:rsidRDefault="00C32D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D5F2A3" w:rsidR="00857029" w:rsidRPr="00DF4FD8" w:rsidRDefault="00C32D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495527" w:rsidR="00857029" w:rsidRPr="00DF4FD8" w:rsidRDefault="00C32D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060048" w:rsidR="00857029" w:rsidRPr="00DF4FD8" w:rsidRDefault="00C32D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84A27D" w:rsidR="00857029" w:rsidRPr="00DF4FD8" w:rsidRDefault="00C32D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8203D2" w:rsidR="00857029" w:rsidRPr="00DF4FD8" w:rsidRDefault="00C32D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89CDB0" w:rsidR="00857029" w:rsidRPr="00DF4FD8" w:rsidRDefault="00C32D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BA0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B36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359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FBC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75F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BD7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8EE52D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131097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EAD293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8CFCCD8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384A51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0198805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F8D5F4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00EAB8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E4AF67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2558FF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E2022F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07E40A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C3591B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46F595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EE60E5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CF3EB9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80FC8B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3087BF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741025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A5FAF2" w:rsidR="00DF4FD8" w:rsidRPr="00C32D54" w:rsidRDefault="00C32D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D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B2A239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83280E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B334E8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22ABD0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FAC859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F99EBF2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516228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40EF55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659B28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57D2B3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A9F71D" w:rsidR="00DF4FD8" w:rsidRPr="004020EB" w:rsidRDefault="00C32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279E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636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C2C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0A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24E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CC7F44" w:rsidR="00C54E9D" w:rsidRDefault="00C32D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1AB6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C5E949" w:rsidR="00C54E9D" w:rsidRDefault="00C32D54">
            <w:r>
              <w:t>Jan 2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CE9D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2D53DD5" w14:textId="77777777" w:rsidR="00C32D54" w:rsidRDefault="00C32D54">
            <w:r>
              <w:t>Jan 26: Australia Day</w:t>
            </w:r>
          </w:p>
          <w:p w14:paraId="6BE058FD" w14:textId="79B20778" w:rsidR="00C54E9D" w:rsidRDefault="00C32D54">
            <w:r>
              <w:t xml:space="preserve">
Jan 26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84BD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AE6697" w:rsidR="00C54E9D" w:rsidRDefault="00C32D54">
            <w:r>
              <w:t>Jan 27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7289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89C8E8" w:rsidR="00C54E9D" w:rsidRDefault="00C32D54">
            <w:r>
              <w:t>Jan 28: Chinese New Year (2nd Day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1616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4C9B21" w:rsidR="00C54E9D" w:rsidRDefault="00C32D54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6D6E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7B8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3248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297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030F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A1B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7D9B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D5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2</Words>
  <Characters>588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0 - Q1 Calendar</dc:title>
  <dc:subject>Quarter 1 Calendar with Cocos Islands Holidays</dc:subject>
  <dc:creator>General Blue Corporation</dc:creator>
  <keywords>Cocos Islands 2020 - Q1 Calendar, Printable, Easy to Customize, Holiday Calendar</keywords>
  <dc:description/>
  <dcterms:created xsi:type="dcterms:W3CDTF">2019-12-12T15:31:00.0000000Z</dcterms:created>
  <dcterms:modified xsi:type="dcterms:W3CDTF">2022-10-14T2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